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463AE52E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F0CE1" w14:textId="2D48CD18" w:rsidR="00A77067" w:rsidRDefault="00A77067" w:rsidP="00305518">
      <w:pPr>
        <w:pStyle w:val="Default"/>
        <w:jc w:val="both"/>
        <w:rPr>
          <w:sz w:val="20"/>
          <w:szCs w:val="20"/>
        </w:rPr>
      </w:pPr>
      <w:bookmarkStart w:id="0" w:name="_Hlk210142819"/>
    </w:p>
    <w:bookmarkEnd w:id="0"/>
    <w:sectPr w:rsidR="00A77067" w:rsidSect="00C96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3A5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2F03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082B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8DD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0E9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6A5B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96C8F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1E6F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80E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6E4B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43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026becd-8cf8-42b7-bf5f-1bfce87d30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4</cp:revision>
  <cp:lastPrinted>2026-02-23T08:44:00Z</cp:lastPrinted>
  <dcterms:created xsi:type="dcterms:W3CDTF">2018-03-14T16:18:00Z</dcterms:created>
  <dcterms:modified xsi:type="dcterms:W3CDTF">2026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